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BB5085" w:rsidP="00BB5085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8B02C7">
        <w:rPr>
          <w:szCs w:val="28"/>
        </w:rPr>
        <w:t>86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8B02C7">
        <w:rPr>
          <w:szCs w:val="28"/>
        </w:rPr>
        <w:t>000000:1203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8B02C7">
        <w:rPr>
          <w:szCs w:val="28"/>
        </w:rPr>
        <w:t xml:space="preserve">п. </w:t>
      </w:r>
      <w:proofErr w:type="spellStart"/>
      <w:r w:rsidR="008B02C7">
        <w:rPr>
          <w:szCs w:val="28"/>
        </w:rPr>
        <w:t>Новореченский</w:t>
      </w:r>
      <w:proofErr w:type="spellEnd"/>
      <w:r w:rsidR="00FC57BC">
        <w:rPr>
          <w:szCs w:val="28"/>
        </w:rPr>
        <w:t xml:space="preserve">, ул. </w:t>
      </w:r>
      <w:r w:rsidR="008B02C7">
        <w:rPr>
          <w:szCs w:val="28"/>
        </w:rPr>
        <w:t>Молодёжная</w:t>
      </w:r>
      <w:r w:rsidR="00FC57BC">
        <w:rPr>
          <w:szCs w:val="28"/>
        </w:rPr>
        <w:t>,</w:t>
      </w:r>
      <w:r w:rsidR="00857AD7">
        <w:rPr>
          <w:szCs w:val="28"/>
        </w:rPr>
        <w:t xml:space="preserve"> д.7/2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EC3BCE">
        <w:rPr>
          <w:szCs w:val="28"/>
        </w:rPr>
        <w:t>обще</w:t>
      </w:r>
      <w:r w:rsidR="00FE10E3">
        <w:rPr>
          <w:szCs w:val="28"/>
        </w:rPr>
        <w:t>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8B02C7">
        <w:rPr>
          <w:szCs w:val="28"/>
        </w:rPr>
        <w:t>Куприянович</w:t>
      </w:r>
      <w:proofErr w:type="spellEnd"/>
      <w:r w:rsidR="008B02C7">
        <w:rPr>
          <w:szCs w:val="28"/>
        </w:rPr>
        <w:t xml:space="preserve"> Валентин </w:t>
      </w:r>
      <w:proofErr w:type="spellStart"/>
      <w:r w:rsidR="008B02C7">
        <w:rPr>
          <w:szCs w:val="28"/>
        </w:rPr>
        <w:t>Федерович</w:t>
      </w:r>
      <w:proofErr w:type="spellEnd"/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г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>, СНИЛС</w:t>
      </w:r>
      <w:proofErr w:type="gramStart"/>
      <w:r w:rsidR="005528FE">
        <w:rPr>
          <w:szCs w:val="28"/>
        </w:rPr>
        <w:t xml:space="preserve">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 xml:space="preserve">, </w:t>
      </w:r>
      <w:proofErr w:type="gramEnd"/>
      <w:r w:rsidR="005528FE">
        <w:rPr>
          <w:szCs w:val="28"/>
        </w:rPr>
        <w:t>проживающ</w:t>
      </w:r>
      <w:r w:rsidR="003C7AB5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3C7AB5" w:rsidRDefault="005E5653" w:rsidP="005E5653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proofErr w:type="spellStart"/>
      <w:r w:rsidR="008B02C7">
        <w:rPr>
          <w:szCs w:val="28"/>
        </w:rPr>
        <w:t>Куприянович</w:t>
      </w:r>
      <w:proofErr w:type="spellEnd"/>
      <w:r w:rsidR="008B02C7">
        <w:rPr>
          <w:szCs w:val="28"/>
        </w:rPr>
        <w:t xml:space="preserve"> Галина </w:t>
      </w:r>
      <w:r w:rsidR="008B02C7" w:rsidRPr="008B02C7">
        <w:rPr>
          <w:szCs w:val="28"/>
        </w:rPr>
        <w:t>Владимировна</w:t>
      </w:r>
      <w:r>
        <w:rPr>
          <w:szCs w:val="28"/>
        </w:rPr>
        <w:t xml:space="preserve"> 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р.,  место рождения: …, паспорт гражданина Российской Федерации серия … № …, выдан …, код подразделения …, СНИЛС - …-…-…  .., проживающ</w:t>
      </w:r>
      <w:r w:rsidR="00263AF0">
        <w:rPr>
          <w:szCs w:val="28"/>
        </w:rPr>
        <w:t>ая</w:t>
      </w:r>
      <w:r>
        <w:rPr>
          <w:szCs w:val="28"/>
        </w:rPr>
        <w:t xml:space="preserve"> по адресу: …</w:t>
      </w:r>
    </w:p>
    <w:p w:rsidR="0099479F" w:rsidRDefault="0099479F" w:rsidP="005528FE">
      <w:pPr>
        <w:pStyle w:val="11"/>
        <w:ind w:left="-426" w:right="-99"/>
        <w:jc w:val="both"/>
        <w:rPr>
          <w:szCs w:val="28"/>
        </w:rPr>
      </w:pPr>
    </w:p>
    <w:p w:rsidR="005528FE" w:rsidRDefault="006E5EF0" w:rsidP="005528FE">
      <w:pPr>
        <w:pStyle w:val="11"/>
        <w:ind w:left="-426" w:right="-99"/>
        <w:jc w:val="both"/>
        <w:rPr>
          <w:szCs w:val="28"/>
        </w:rPr>
      </w:pPr>
      <w:r>
        <w:t xml:space="preserve"> 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AE33B6" w:rsidRDefault="005528FE" w:rsidP="00AE33B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0C77F7">
        <w:rPr>
          <w:szCs w:val="28"/>
        </w:rPr>
        <w:t xml:space="preserve">по праву </w:t>
      </w:r>
      <w:r w:rsidR="005E5653">
        <w:rPr>
          <w:szCs w:val="28"/>
        </w:rPr>
        <w:t>общей совместной</w:t>
      </w:r>
      <w:r w:rsidR="000C77F7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proofErr w:type="spellStart"/>
      <w:r w:rsidR="008B02C7">
        <w:rPr>
          <w:szCs w:val="28"/>
        </w:rPr>
        <w:t>Куприянович</w:t>
      </w:r>
      <w:proofErr w:type="spellEnd"/>
      <w:r w:rsidR="008B02C7">
        <w:rPr>
          <w:szCs w:val="28"/>
        </w:rPr>
        <w:t xml:space="preserve"> Валентину </w:t>
      </w:r>
      <w:proofErr w:type="spellStart"/>
      <w:r w:rsidR="008B02C7">
        <w:rPr>
          <w:szCs w:val="28"/>
        </w:rPr>
        <w:t>Федеровичу</w:t>
      </w:r>
      <w:proofErr w:type="spellEnd"/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8B02C7">
        <w:rPr>
          <w:szCs w:val="28"/>
        </w:rPr>
        <w:t>94</w:t>
      </w:r>
      <w:r w:rsidR="00FE51BB" w:rsidRPr="00FE51BB">
        <w:rPr>
          <w:szCs w:val="28"/>
        </w:rPr>
        <w:t xml:space="preserve"> от </w:t>
      </w:r>
      <w:r w:rsidR="008B02C7">
        <w:rPr>
          <w:szCs w:val="28"/>
        </w:rPr>
        <w:t>14</w:t>
      </w:r>
      <w:r w:rsidR="00FC57BC">
        <w:rPr>
          <w:szCs w:val="28"/>
        </w:rPr>
        <w:t>.12</w:t>
      </w:r>
      <w:r w:rsidR="008E5027">
        <w:rPr>
          <w:szCs w:val="28"/>
        </w:rPr>
        <w:t>.199</w:t>
      </w:r>
      <w:r w:rsidR="00752B52">
        <w:rPr>
          <w:szCs w:val="28"/>
        </w:rPr>
        <w:t>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3C7AB5" w:rsidRDefault="003C7AB5" w:rsidP="00AE33B6">
      <w:pPr>
        <w:pStyle w:val="11"/>
        <w:ind w:left="-426" w:right="-99"/>
        <w:jc w:val="both"/>
        <w:rPr>
          <w:szCs w:val="28"/>
        </w:rPr>
      </w:pPr>
    </w:p>
    <w:p w:rsidR="005E5653" w:rsidRDefault="005E5653" w:rsidP="005E5653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по праву общей совместной собственности </w:t>
      </w:r>
      <w:proofErr w:type="spellStart"/>
      <w:r w:rsidR="008B02C7">
        <w:rPr>
          <w:szCs w:val="28"/>
        </w:rPr>
        <w:t>Куприянович</w:t>
      </w:r>
      <w:proofErr w:type="spellEnd"/>
      <w:r w:rsidR="008B02C7">
        <w:rPr>
          <w:szCs w:val="28"/>
        </w:rPr>
        <w:t xml:space="preserve"> Галине </w:t>
      </w:r>
      <w:r w:rsidR="008B02C7" w:rsidRPr="008B02C7">
        <w:rPr>
          <w:szCs w:val="28"/>
        </w:rPr>
        <w:t>Владимировн</w:t>
      </w:r>
      <w:r w:rsidR="008B02C7">
        <w:rPr>
          <w:szCs w:val="28"/>
        </w:rPr>
        <w:t xml:space="preserve">е </w:t>
      </w:r>
      <w:r>
        <w:rPr>
          <w:szCs w:val="28"/>
        </w:rPr>
        <w:t>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8B02C7">
        <w:rPr>
          <w:szCs w:val="28"/>
        </w:rPr>
        <w:t>94</w:t>
      </w:r>
      <w:r w:rsidRPr="00FE51BB">
        <w:rPr>
          <w:szCs w:val="28"/>
        </w:rPr>
        <w:t xml:space="preserve"> от </w:t>
      </w:r>
      <w:r w:rsidR="008B02C7">
        <w:rPr>
          <w:szCs w:val="28"/>
        </w:rPr>
        <w:t>14</w:t>
      </w:r>
      <w:r w:rsidR="00FC57BC">
        <w:rPr>
          <w:szCs w:val="28"/>
        </w:rPr>
        <w:t>.12</w:t>
      </w:r>
      <w:r>
        <w:rPr>
          <w:szCs w:val="28"/>
        </w:rPr>
        <w:t>.1994 года.</w:t>
      </w:r>
    </w:p>
    <w:p w:rsidR="000C77F7" w:rsidRDefault="000C77F7" w:rsidP="005E5653">
      <w:pPr>
        <w:pStyle w:val="11"/>
        <w:ind w:right="-99"/>
        <w:jc w:val="both"/>
        <w:rPr>
          <w:szCs w:val="28"/>
        </w:rPr>
      </w:pPr>
    </w:p>
    <w:p w:rsidR="00424D1C" w:rsidRDefault="00585C27" w:rsidP="005528F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3C7AB5" w:rsidP="005528FE">
      <w:pPr>
        <w:pStyle w:val="11"/>
        <w:ind w:left="-426" w:right="-99"/>
        <w:jc w:val="both"/>
        <w:rPr>
          <w:szCs w:val="28"/>
        </w:rPr>
      </w:pPr>
    </w:p>
    <w:p w:rsidR="003C7AB5" w:rsidRDefault="003C7AB5" w:rsidP="005528FE">
      <w:pPr>
        <w:pStyle w:val="11"/>
        <w:ind w:left="-426" w:right="-99"/>
        <w:jc w:val="both"/>
        <w:rPr>
          <w:szCs w:val="28"/>
        </w:rPr>
      </w:pPr>
    </w:p>
    <w:p w:rsidR="003C7AB5" w:rsidRDefault="00424D1C" w:rsidP="003C7AB5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3C7AB5" w:rsidRDefault="003C7AB5" w:rsidP="003C7AB5">
      <w:pPr>
        <w:pStyle w:val="11"/>
        <w:ind w:left="-426" w:firstLine="426"/>
        <w:jc w:val="both"/>
        <w:rPr>
          <w:szCs w:val="28"/>
        </w:rPr>
      </w:pP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lastRenderedPageBreak/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A139A"/>
    <w:rsid w:val="000B08F1"/>
    <w:rsid w:val="000C4EA6"/>
    <w:rsid w:val="000C77F7"/>
    <w:rsid w:val="000F2326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63AF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5EF0"/>
    <w:rsid w:val="007109E3"/>
    <w:rsid w:val="00722F1C"/>
    <w:rsid w:val="00752B52"/>
    <w:rsid w:val="007652F9"/>
    <w:rsid w:val="00792F86"/>
    <w:rsid w:val="00795684"/>
    <w:rsid w:val="00795FFE"/>
    <w:rsid w:val="007B7A52"/>
    <w:rsid w:val="007B7E51"/>
    <w:rsid w:val="007D7D1B"/>
    <w:rsid w:val="007E5AC9"/>
    <w:rsid w:val="007F615C"/>
    <w:rsid w:val="00812BE1"/>
    <w:rsid w:val="00830972"/>
    <w:rsid w:val="00833AB9"/>
    <w:rsid w:val="00845845"/>
    <w:rsid w:val="00853895"/>
    <w:rsid w:val="00857AD7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429C"/>
    <w:rsid w:val="0099479F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4</cp:revision>
  <cp:lastPrinted>2023-01-18T06:39:00Z</cp:lastPrinted>
  <dcterms:created xsi:type="dcterms:W3CDTF">2022-01-28T11:47:00Z</dcterms:created>
  <dcterms:modified xsi:type="dcterms:W3CDTF">2023-05-24T06:24:00Z</dcterms:modified>
</cp:coreProperties>
</file>